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0F97" w14:textId="77777777" w:rsidR="000E01C8" w:rsidRDefault="000E01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E18F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5181D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EFE6F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7C1F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D1F4F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AFF57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6967A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B9F75D" w14:textId="77777777" w:rsidR="0010776B" w:rsidRPr="00325348" w:rsidRDefault="0010776B" w:rsidP="000E0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286E">
        <w:rPr>
          <w:b/>
          <w:sz w:val="30"/>
          <w:szCs w:val="30"/>
        </w:rPr>
        <w:t>HOUSE RESOLUTION</w:t>
      </w:r>
    </w:p>
    <w:p w14:paraId="7D537D2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F44CBC" w14:textId="627679EF" w:rsidR="0010776B" w:rsidRDefault="00AF1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MMEND THE HONORABLE SANDY N. MCGARRY FOR HER YEARS OF COMMITTED SERVICE TO THE CITIZENS OF HOUSE DISTRICT 44 IN LANCASTER COUNTY AND TO WISH HER MUCH SUCCESS AND FULFILLMENT IN ALL HER FUTURE ENDEAVORS.</w:t>
      </w:r>
    </w:p>
    <w:p w14:paraId="65307195"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E823E31" w14:textId="6E32B966" w:rsidR="00976297" w:rsidRDefault="00976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o years and with great integrity, the Honorable Sandy N. McGarry has represented the citizens of Lancaster County</w:t>
      </w:r>
      <w:r w:rsidR="00E57E3D" w:rsidRPr="00E57E3D">
        <w:t>’</w:t>
      </w:r>
      <w:r>
        <w:t>s District 44 in the House of Representatives of this great State; and</w:t>
      </w:r>
    </w:p>
    <w:p w14:paraId="3598A835" w14:textId="77777777" w:rsidR="003A64E6" w:rsidRDefault="003A64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79BAE4" w14:textId="4BC130E3" w:rsidR="003A64E6" w:rsidRDefault="003A64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ar Harbor, Maine</w:t>
      </w:r>
      <w:r w:rsidR="00E57E3D">
        <w:t>,</w:t>
      </w:r>
      <w:r>
        <w:t xml:space="preserve"> on November 14, 1961, she is the daughter of Gerald and Geraldine Norwood.</w:t>
      </w:r>
      <w:r w:rsidR="001A3431">
        <w:t xml:space="preserve"> Educated in the public school system of Bar Harbor, Maine, she graduate</w:t>
      </w:r>
      <w:r w:rsidR="00E57E3D">
        <w:t>d</w:t>
      </w:r>
      <w:r w:rsidR="001A3431">
        <w:t xml:space="preserve"> from </w:t>
      </w:r>
      <w:r w:rsidR="006568D1">
        <w:t>Mount Desert Island High School; and</w:t>
      </w:r>
    </w:p>
    <w:p w14:paraId="25039B2A" w14:textId="77777777" w:rsidR="006568D1" w:rsidRDefault="00656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646809" w14:textId="77777777" w:rsidR="006568D1" w:rsidRDefault="00656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pported in her endeavors by her family, she has been married to her husband, William J. McGarry, since November 15, 2003, and she has raised her three children, Brandy Kelley Youstin, Brittany Kelley Rosario, and Kenneth Kelley as proud and upstanding citizens; and</w:t>
      </w:r>
    </w:p>
    <w:p w14:paraId="24F7E994" w14:textId="77777777" w:rsidR="006568D1" w:rsidRDefault="00656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C8911B" w14:textId="258D5ECF" w:rsidR="00D37D6E" w:rsidRDefault="00656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eply involved in politics, Sandy has been a member of the Lancaster County Republican Party for more than two decades. From 2011 through 2015, and once again from 2017 through the present, she has acted as that party</w:t>
      </w:r>
      <w:r w:rsidR="00E57E3D" w:rsidRPr="00E57E3D">
        <w:t>’</w:t>
      </w:r>
      <w:r>
        <w:t>s chairman</w:t>
      </w:r>
      <w:r w:rsidR="00C51BDD">
        <w:t>, and</w:t>
      </w:r>
      <w:r>
        <w:t>, in 2015, she became the executive committeewoman for the Lancaster Cou</w:t>
      </w:r>
      <w:r w:rsidR="00D37D6E">
        <w:t>nty Republican Party; and</w:t>
      </w:r>
    </w:p>
    <w:p w14:paraId="0A739772" w14:textId="77777777" w:rsidR="00D37D6E" w:rsidRDefault="00D37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85B3B4" w14:textId="789FCC42" w:rsidR="006568D1" w:rsidRDefault="00D37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006568D1">
        <w:t xml:space="preserve">utside of Lancaster County, </w:t>
      </w:r>
      <w:r>
        <w:t>Representative McGarry</w:t>
      </w:r>
      <w:r w:rsidR="006568D1">
        <w:t xml:space="preserve"> became a part of the Executive Committee of the South Carolina Republican Party in 2011, </w:t>
      </w:r>
      <w:r>
        <w:t xml:space="preserve">was a part of State Leader Patriot Voices </w:t>
      </w:r>
      <w:r>
        <w:lastRenderedPageBreak/>
        <w:t>from 2012 through 2014, and was the second vice chair of South Carolina</w:t>
      </w:r>
      <w:r w:rsidR="00E57E3D" w:rsidRPr="00E57E3D">
        <w:t>’</w:t>
      </w:r>
      <w:r>
        <w:t>s 5</w:t>
      </w:r>
      <w:r w:rsidRPr="00D37D6E">
        <w:rPr>
          <w:vertAlign w:val="superscript"/>
        </w:rPr>
        <w:t>th</w:t>
      </w:r>
      <w:r>
        <w:t xml:space="preserve"> </w:t>
      </w:r>
      <w:r w:rsidR="00E57E3D">
        <w:t xml:space="preserve">Congressional </w:t>
      </w:r>
      <w:r>
        <w:t xml:space="preserve">District for the Republican Party from 2012 through 2016, as she helped to </w:t>
      </w:r>
      <w:r w:rsidR="00C51BDD">
        <w:t>organize and elect conservative</w:t>
      </w:r>
      <w:r w:rsidR="00E57E3D">
        <w:noBreakHyphen/>
      </w:r>
      <w:r>
        <w:t>minded officials into all areas of government. In recognition of her servi</w:t>
      </w:r>
      <w:r w:rsidR="00C51BDD">
        <w:t>ces, she received the Katon Daw</w:t>
      </w:r>
      <w:r>
        <w:t>son Chairman of the Year Award from her peers in the South Carolina Republican Party; and</w:t>
      </w:r>
    </w:p>
    <w:p w14:paraId="174BB837" w14:textId="77777777" w:rsidR="00D37D6E" w:rsidRDefault="00D37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E6D5D2" w14:textId="3CCE052F" w:rsidR="00D37D6E" w:rsidRDefault="00D37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Representative McGarry</w:t>
      </w:r>
      <w:r w:rsidR="00E57E3D" w:rsidRPr="00E57E3D">
        <w:t>’</w:t>
      </w:r>
      <w:r>
        <w:t>s time serving the people of District 44 in the House of Representatives, she has served on the Medical, Military, Public and Municipal Affairs Committee and on the Regulations and Administrative Procedures Committee</w:t>
      </w:r>
      <w:r w:rsidR="00C51BDD">
        <w:t>; and</w:t>
      </w:r>
    </w:p>
    <w:p w14:paraId="08A5A9D7" w14:textId="77777777" w:rsidR="00C51BDD" w:rsidRDefault="00C5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715AB2" w14:textId="77777777" w:rsidR="00C51BDD" w:rsidRDefault="00C5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ember of the House of Representatives, Representative McGarry has worked diligently and to the best of her ability to better the lives of her constituents in District 44, and her unique perspective has been invaluable to the many issues examined during her years of service; and</w:t>
      </w:r>
    </w:p>
    <w:p w14:paraId="55B14457" w14:textId="77777777" w:rsidR="00976297" w:rsidRDefault="00976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97AA1B" w14:textId="08AA62A2"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724A">
        <w:t>with the understand</w:t>
      </w:r>
      <w:r w:rsidR="00E57E3D">
        <w:t>ing</w:t>
      </w:r>
      <w:r w:rsidR="006C724A">
        <w:t xml:space="preserve"> that Sandy N. McGarry will not seek re</w:t>
      </w:r>
      <w:r w:rsidR="00E57E3D">
        <w:noBreakHyphen/>
      </w:r>
      <w:r w:rsidR="006C724A">
        <w:t>election, her colleagues in the Ho</w:t>
      </w:r>
      <w:r w:rsidR="00C51BDD">
        <w:t>use of Representatives wish to t</w:t>
      </w:r>
      <w:r w:rsidR="006C724A">
        <w:t>ake the time to thank her for her dedicated service to the people of District 44 and extend wishes to both her and her family for all the best life has to offer in the coming years</w:t>
      </w:r>
      <w:r>
        <w:t>. Now, therefore,</w:t>
      </w:r>
    </w:p>
    <w:p w14:paraId="316581E3" w14:textId="77777777"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349E29" w14:textId="77777777"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63A44350" w14:textId="77777777"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B74BA6" w14:textId="77777777"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1B15">
        <w:t xml:space="preserve"> the members of the South Carolina House of Representatives, by this resolution, commend the Honorable Sandy N. McGarry for her two years of committed service to the citizens of House District 44 in Lancaster County and wish her much success and fulfillment in all her future endeavors.</w:t>
      </w:r>
    </w:p>
    <w:p w14:paraId="25DDF540" w14:textId="77777777"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1658D6" w14:textId="77777777" w:rsidR="00DE286E" w:rsidRDefault="00DE2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F1B15">
        <w:t xml:space="preserve"> the Honorable Sandy N. McGarry.</w:t>
      </w:r>
    </w:p>
    <w:p w14:paraId="7720988D" w14:textId="703E378D" w:rsidR="00D21F4F" w:rsidRDefault="00E57E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B596C70" w14:textId="77777777" w:rsidR="000E01C8" w:rsidRDefault="000E01C8" w:rsidP="000E01C8">
      <w:pPr>
        <w:suppressAutoHyphens/>
      </w:pPr>
    </w:p>
    <w:sectPr w:rsidR="000E01C8" w:rsidSect="000E01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E884" w14:textId="77777777" w:rsidR="006568D1" w:rsidRDefault="006568D1" w:rsidP="009F0C77">
      <w:r>
        <w:separator/>
      </w:r>
    </w:p>
  </w:endnote>
  <w:endnote w:type="continuationSeparator" w:id="0">
    <w:p w14:paraId="6A66D4E9" w14:textId="77777777" w:rsidR="006568D1" w:rsidRDefault="006568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74AA0E4-3BB0-4D72-85F7-9136BB3268CF}"/>
    <w:embedBold r:id="rId2" w:fontKey="{ED7591D7-FC1B-4F92-BA3C-8BCDD77FCF07}"/>
  </w:font>
  <w:font w:name="Calibri">
    <w:panose1 w:val="020F0502020204030204"/>
    <w:charset w:val="00"/>
    <w:family w:val="swiss"/>
    <w:pitch w:val="variable"/>
    <w:sig w:usb0="E4002EFF" w:usb1="C000247B" w:usb2="00000009" w:usb3="00000000" w:csb0="000001FF" w:csb1="00000000"/>
    <w:embedRegular r:id="rId3" w:fontKey="{3529C3C1-B215-4697-9F6F-7228E7020516}"/>
  </w:font>
  <w:font w:name="Cambria">
    <w:panose1 w:val="02040503050406030204"/>
    <w:charset w:val="00"/>
    <w:family w:val="roman"/>
    <w:pitch w:val="variable"/>
    <w:sig w:usb0="E00006FF" w:usb1="420024FF" w:usb2="02000000" w:usb3="00000000" w:csb0="0000019F" w:csb1="00000000"/>
    <w:embedRegular r:id="rId4" w:fontKey="{506751CE-BC6A-41C7-851A-C26842AB13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AD25" w14:textId="3BEE482B" w:rsidR="00DF6714" w:rsidRPr="000E01C8" w:rsidRDefault="000E01C8" w:rsidP="000E01C8">
    <w:pPr>
      <w:pStyle w:val="Footer"/>
      <w:tabs>
        <w:tab w:val="clear" w:pos="4680"/>
        <w:tab w:val="clear" w:pos="9360"/>
        <w:tab w:val="center" w:pos="2995"/>
      </w:tabs>
      <w:spacing w:before="120"/>
    </w:pPr>
    <w:r>
      <w:t>[53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B6C7" w14:textId="77777777" w:rsidR="006568D1" w:rsidRDefault="006568D1" w:rsidP="009F0C77">
      <w:r>
        <w:separator/>
      </w:r>
    </w:p>
  </w:footnote>
  <w:footnote w:type="continuationSeparator" w:id="0">
    <w:p w14:paraId="7633311F" w14:textId="77777777" w:rsidR="006568D1" w:rsidRDefault="006568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31WAB22"/>
    <w:docVar w:name="CoverBillType" w:val="r"/>
    <w:docVar w:name="DocPath" w:val="L:\Council\bills\LK\9231WAB22.DOCX"/>
    <w:docVar w:name="dvBillNumber" w:val="5318"/>
    <w:docVar w:name="dvBillNumberPrefix" w:val="H. "/>
    <w:docVar w:name="dvOriginalBody" w:val="House"/>
    <w:docVar w:name="dvSteno" w:val="LK"/>
    <w:docVar w:name="NameofBody" w:val="h"/>
    <w:docVar w:name="vGroup2" w:val="Council"/>
  </w:docVars>
  <w:rsids>
    <w:rsidRoot w:val="00DE286E"/>
    <w:rsid w:val="00011869"/>
    <w:rsid w:val="00015CD6"/>
    <w:rsid w:val="000E0100"/>
    <w:rsid w:val="000E01C8"/>
    <w:rsid w:val="000E1785"/>
    <w:rsid w:val="000F40FA"/>
    <w:rsid w:val="001035F1"/>
    <w:rsid w:val="0010776B"/>
    <w:rsid w:val="00133E66"/>
    <w:rsid w:val="001435A3"/>
    <w:rsid w:val="00146ED3"/>
    <w:rsid w:val="00151044"/>
    <w:rsid w:val="001A3431"/>
    <w:rsid w:val="001D08F2"/>
    <w:rsid w:val="001D3A58"/>
    <w:rsid w:val="001D525B"/>
    <w:rsid w:val="001D7F4F"/>
    <w:rsid w:val="00205238"/>
    <w:rsid w:val="002321B6"/>
    <w:rsid w:val="00232912"/>
    <w:rsid w:val="00250967"/>
    <w:rsid w:val="002543C8"/>
    <w:rsid w:val="0025541D"/>
    <w:rsid w:val="0026454A"/>
    <w:rsid w:val="00284AAE"/>
    <w:rsid w:val="002E5912"/>
    <w:rsid w:val="00301B21"/>
    <w:rsid w:val="00325348"/>
    <w:rsid w:val="0032732C"/>
    <w:rsid w:val="00336AD0"/>
    <w:rsid w:val="00336BE5"/>
    <w:rsid w:val="0037079A"/>
    <w:rsid w:val="003A64E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8D1"/>
    <w:rsid w:val="006913C9"/>
    <w:rsid w:val="0069470D"/>
    <w:rsid w:val="006C724A"/>
    <w:rsid w:val="006D58AA"/>
    <w:rsid w:val="00734F00"/>
    <w:rsid w:val="00736959"/>
    <w:rsid w:val="007A70AE"/>
    <w:rsid w:val="008362E8"/>
    <w:rsid w:val="0085786E"/>
    <w:rsid w:val="008A1768"/>
    <w:rsid w:val="008A489F"/>
    <w:rsid w:val="008F0F33"/>
    <w:rsid w:val="008F4429"/>
    <w:rsid w:val="0094021A"/>
    <w:rsid w:val="0094728C"/>
    <w:rsid w:val="00976297"/>
    <w:rsid w:val="00995DD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B15"/>
    <w:rsid w:val="00B412D4"/>
    <w:rsid w:val="00B64FFF"/>
    <w:rsid w:val="00BE3C22"/>
    <w:rsid w:val="00C0345E"/>
    <w:rsid w:val="00C21ABE"/>
    <w:rsid w:val="00C31C95"/>
    <w:rsid w:val="00C3483A"/>
    <w:rsid w:val="00C51BDD"/>
    <w:rsid w:val="00C65C0B"/>
    <w:rsid w:val="00C74E9D"/>
    <w:rsid w:val="00C826DD"/>
    <w:rsid w:val="00C82FD3"/>
    <w:rsid w:val="00C92819"/>
    <w:rsid w:val="00CC6B7B"/>
    <w:rsid w:val="00CD2089"/>
    <w:rsid w:val="00D21F4F"/>
    <w:rsid w:val="00D37D6E"/>
    <w:rsid w:val="00D73A67"/>
    <w:rsid w:val="00D970A9"/>
    <w:rsid w:val="00DE286E"/>
    <w:rsid w:val="00DF3845"/>
    <w:rsid w:val="00DF6714"/>
    <w:rsid w:val="00E41911"/>
    <w:rsid w:val="00E44B57"/>
    <w:rsid w:val="00E57E3D"/>
    <w:rsid w:val="00E92EEF"/>
    <w:rsid w:val="00EF2368"/>
    <w:rsid w:val="00F24442"/>
    <w:rsid w:val="00F50AE3"/>
    <w:rsid w:val="00F5240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6834"/>
  <w15:docId w15:val="{F062F608-7249-4D51-A921-7423180E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F1A9-45BB-449A-BE3C-B60F2710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677</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18 Text of Previous Version (May 3, 2022) - South Carolina Legislature Online</dc:title>
  <dc:creator>Lindsey Knipp</dc:creator>
  <cp:lastModifiedBy>Sade Wilson</cp:lastModifiedBy>
  <cp:revision>2</cp:revision>
  <dcterms:created xsi:type="dcterms:W3CDTF">2022-05-03T17:21:00Z</dcterms:created>
  <dcterms:modified xsi:type="dcterms:W3CDTF">2022-05-03T17:21:00Z</dcterms:modified>
</cp:coreProperties>
</file>